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04DDBCA" w:rsidR="00746C02" w:rsidRPr="007E1481"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F02470">
        <w:rPr>
          <w:rFonts w:hint="cs"/>
          <w:u w:val="single"/>
          <w:rtl/>
        </w:rPr>
        <w:t>40</w:t>
      </w:r>
    </w:p>
    <w:p w14:paraId="2BBD814A" w14:textId="77777777" w:rsidR="005B7795" w:rsidRPr="007E1481" w:rsidRDefault="005B7795" w:rsidP="001067DC">
      <w:pPr>
        <w:spacing w:after="120"/>
        <w:jc w:val="both"/>
        <w:rPr>
          <w:rtl/>
        </w:rPr>
      </w:pPr>
    </w:p>
    <w:p w14:paraId="3F66DD3B" w14:textId="2C97C5AB" w:rsidR="008E67B0" w:rsidRDefault="006B0C83" w:rsidP="00461C16">
      <w:pPr>
        <w:spacing w:after="120"/>
        <w:jc w:val="both"/>
        <w:rPr>
          <w:rtl/>
        </w:rPr>
      </w:pPr>
      <w:r w:rsidRPr="007E1481">
        <w:rPr>
          <w:rFonts w:hint="cs"/>
          <w:rtl/>
        </w:rPr>
        <w:t>(1)</w:t>
      </w:r>
      <w:r w:rsidR="00F07F16">
        <w:rPr>
          <w:rFonts w:hint="cs"/>
          <w:rtl/>
        </w:rPr>
        <w:t xml:space="preserve"> </w:t>
      </w:r>
      <w:r w:rsidR="00FE533A">
        <w:rPr>
          <w:rFonts w:hint="cs"/>
          <w:rtl/>
        </w:rPr>
        <w:t>לסיים את המקורות מדף 39</w:t>
      </w:r>
      <w:r w:rsidR="00631D7C">
        <w:rPr>
          <w:rFonts w:hint="cs"/>
          <w:rtl/>
        </w:rPr>
        <w:t xml:space="preserve"> חלק 4</w:t>
      </w:r>
    </w:p>
    <w:p w14:paraId="26A806A7" w14:textId="5155B799" w:rsidR="00FE533A" w:rsidRDefault="00477177" w:rsidP="00461C16">
      <w:pPr>
        <w:spacing w:after="120"/>
        <w:jc w:val="both"/>
        <w:rPr>
          <w:rtl/>
        </w:rPr>
      </w:pPr>
      <w:r>
        <w:rPr>
          <w:rFonts w:hint="cs"/>
          <w:rtl/>
        </w:rPr>
        <w:t>ובענין שלוחי מצוה אינן ניזוקין, עיין עוד שו"ת אבני נזר או"ח סי' תנד</w:t>
      </w:r>
    </w:p>
    <w:p w14:paraId="0BA80ECD" w14:textId="77777777" w:rsidR="00477177" w:rsidRDefault="00477177" w:rsidP="00461C16">
      <w:pPr>
        <w:spacing w:after="120"/>
        <w:jc w:val="both"/>
        <w:rPr>
          <w:rtl/>
        </w:rPr>
      </w:pPr>
    </w:p>
    <w:p w14:paraId="287A456E" w14:textId="77777777" w:rsidR="00CC6A44" w:rsidRDefault="00CC6A44" w:rsidP="00AD5497">
      <w:pPr>
        <w:spacing w:after="120"/>
        <w:jc w:val="both"/>
        <w:rPr>
          <w:rtl/>
        </w:rPr>
      </w:pPr>
      <w:r>
        <w:rPr>
          <w:rFonts w:hint="cs"/>
          <w:rtl/>
        </w:rPr>
        <w:t>(2) בענין חיוב עלייה לרגל למי שאין לו קרקע:</w:t>
      </w:r>
    </w:p>
    <w:p w14:paraId="56432513" w14:textId="22BCFD29" w:rsidR="00CC6A44" w:rsidRDefault="00CC6A44" w:rsidP="00AD5497">
      <w:pPr>
        <w:spacing w:after="120"/>
        <w:jc w:val="both"/>
        <w:rPr>
          <w:rtl/>
        </w:rPr>
      </w:pPr>
      <w:r>
        <w:rPr>
          <w:rFonts w:hint="cs"/>
          <w:rtl/>
        </w:rPr>
        <w:t>מאירי ד"ה כל אדם חייב, תוס' ג: ד"ה מאליה, [תוס' חגיגה ב. ד"ה חוץ]</w:t>
      </w:r>
    </w:p>
    <w:p w14:paraId="0B3BEFC0" w14:textId="62AA6658" w:rsidR="007E488F" w:rsidRDefault="006869A2" w:rsidP="00AD5497">
      <w:pPr>
        <w:spacing w:after="120"/>
        <w:jc w:val="both"/>
      </w:pPr>
      <w:r>
        <w:rPr>
          <w:rFonts w:hint="cs"/>
          <w:rtl/>
        </w:rPr>
        <w:t>[</w:t>
      </w:r>
      <w:r w:rsidR="007E488F">
        <w:rPr>
          <w:rFonts w:hint="cs"/>
          <w:rtl/>
        </w:rPr>
        <w:t>מראה הפנים פאה ג:ז ד"ה אמר שמועתה</w:t>
      </w:r>
      <w:r>
        <w:rPr>
          <w:rFonts w:hint="cs"/>
          <w:rtl/>
        </w:rPr>
        <w:t>, שפת אמת ומרומי שדה ריש מסכת חגיגה]</w:t>
      </w:r>
    </w:p>
    <w:p w14:paraId="15F72949" w14:textId="306B62E0" w:rsidR="008E67B0" w:rsidRDefault="00477177" w:rsidP="00AD5497">
      <w:pPr>
        <w:spacing w:after="120"/>
        <w:jc w:val="both"/>
        <w:rPr>
          <w:rtl/>
        </w:rPr>
      </w:pPr>
      <w:r>
        <w:rPr>
          <w:rFonts w:hint="cs"/>
          <w:rtl/>
        </w:rPr>
        <w:t xml:space="preserve">מהרש"א ד"ה שיש לו קרקע, [שם משמואל בלק ריש ד"ה </w:t>
      </w:r>
      <w:r w:rsidRPr="00477177">
        <w:rPr>
          <w:rtl/>
        </w:rPr>
        <w:t>כי הכיתני זה שלש רגלים ובמד"ר</w:t>
      </w:r>
      <w:r w:rsidR="00286182">
        <w:rPr>
          <w:rFonts w:hint="cs"/>
          <w:rtl/>
        </w:rPr>
        <w:t>, משך חכמה שמות כג:יז</w:t>
      </w:r>
      <w:r>
        <w:rPr>
          <w:rFonts w:hint="cs"/>
          <w:rtl/>
        </w:rPr>
        <w:t>]</w:t>
      </w:r>
    </w:p>
    <w:p w14:paraId="2C8FE05B" w14:textId="77777777" w:rsidR="00477177" w:rsidRDefault="00477177" w:rsidP="00AD5497">
      <w:pPr>
        <w:spacing w:after="120"/>
        <w:jc w:val="both"/>
        <w:rPr>
          <w:rtl/>
        </w:rPr>
      </w:pPr>
    </w:p>
    <w:p w14:paraId="72EFF36D" w14:textId="419DC06F" w:rsidR="00373E01" w:rsidRDefault="00461C16" w:rsidP="00461C16">
      <w:pPr>
        <w:spacing w:after="120"/>
        <w:jc w:val="both"/>
        <w:rPr>
          <w:rtl/>
        </w:rPr>
      </w:pPr>
      <w:r w:rsidRPr="007E1481">
        <w:rPr>
          <w:rFonts w:hint="cs"/>
          <w:rtl/>
        </w:rPr>
        <w:t>(</w:t>
      </w:r>
      <w:r w:rsidR="00CC6A44">
        <w:rPr>
          <w:rFonts w:hint="cs"/>
          <w:rtl/>
        </w:rPr>
        <w:t>3</w:t>
      </w:r>
      <w:r w:rsidRPr="007E1481">
        <w:rPr>
          <w:rFonts w:hint="cs"/>
          <w:rtl/>
        </w:rPr>
        <w:t>)</w:t>
      </w:r>
      <w:r>
        <w:rPr>
          <w:rFonts w:hint="cs"/>
          <w:rtl/>
        </w:rPr>
        <w:t xml:space="preserve"> גמרא ח:</w:t>
      </w:r>
      <w:r w:rsidR="00FE533A">
        <w:rPr>
          <w:rFonts w:hint="cs"/>
          <w:rtl/>
        </w:rPr>
        <w:t xml:space="preserve"> "ובמ</w:t>
      </w:r>
      <w:r w:rsidR="00573FBB">
        <w:rPr>
          <w:rFonts w:hint="cs"/>
          <w:rtl/>
        </w:rPr>
        <w:t>ה</w:t>
      </w:r>
      <w:r w:rsidR="00FE533A">
        <w:rPr>
          <w:rFonts w:hint="cs"/>
          <w:rtl/>
        </w:rPr>
        <w:t xml:space="preserve"> אמרו ב' שורות וכו' ... והלכתא כוותיה דשמואל", </w:t>
      </w:r>
      <w:r>
        <w:rPr>
          <w:rFonts w:hint="cs"/>
          <w:rtl/>
        </w:rPr>
        <w:t>רש"י, תוס'</w:t>
      </w:r>
      <w:r w:rsidR="00573FBB">
        <w:rPr>
          <w:rFonts w:hint="cs"/>
          <w:rtl/>
        </w:rPr>
        <w:t>, [רא"ש]</w:t>
      </w:r>
    </w:p>
    <w:p w14:paraId="5E2E201B" w14:textId="0F69490C" w:rsidR="00FE533A" w:rsidRDefault="00573FBB" w:rsidP="00573FBB">
      <w:pPr>
        <w:spacing w:after="120"/>
        <w:jc w:val="both"/>
        <w:rPr>
          <w:rtl/>
        </w:rPr>
      </w:pPr>
      <w:r>
        <w:rPr>
          <w:rFonts w:hint="cs"/>
          <w:rtl/>
        </w:rPr>
        <w:t>ר"ח, ר' דוד, [ביאור הלכה תלג:ט]</w:t>
      </w:r>
    </w:p>
    <w:p w14:paraId="530C983E" w14:textId="3BCE65EC" w:rsidR="00FE533A" w:rsidRDefault="00573FBB" w:rsidP="00461C16">
      <w:pPr>
        <w:spacing w:after="120"/>
        <w:jc w:val="both"/>
        <w:rPr>
          <w:rtl/>
        </w:rPr>
      </w:pPr>
      <w:r>
        <w:rPr>
          <w:rFonts w:hint="cs"/>
          <w:rtl/>
        </w:rPr>
        <w:t xml:space="preserve">בענין תוד"ה רב </w:t>
      </w:r>
      <w:r>
        <w:rPr>
          <w:rtl/>
        </w:rPr>
        <w:t>–</w:t>
      </w:r>
      <w:r>
        <w:rPr>
          <w:rFonts w:hint="cs"/>
          <w:rtl/>
        </w:rPr>
        <w:t xml:space="preserve"> ספר הישר סי' שמא, [ביאור הגר"א או"ח תלג:ט]</w:t>
      </w:r>
    </w:p>
    <w:p w14:paraId="7828EB1E" w14:textId="6B412A7D" w:rsidR="00573FBB" w:rsidRDefault="00573FBB" w:rsidP="00461C16">
      <w:pPr>
        <w:spacing w:after="120"/>
        <w:jc w:val="both"/>
        <w:rPr>
          <w:rtl/>
        </w:rPr>
      </w:pPr>
      <w:r>
        <w:rPr>
          <w:rFonts w:hint="cs"/>
          <w:rtl/>
        </w:rPr>
        <w:t xml:space="preserve">[מאירי ב. </w:t>
      </w:r>
      <w:r w:rsidR="00CC6A44">
        <w:rPr>
          <w:rFonts w:hint="cs"/>
          <w:rtl/>
        </w:rPr>
        <w:t>"</w:t>
      </w:r>
      <w:r w:rsidR="00CC6A44" w:rsidRPr="00CC6A44">
        <w:rPr>
          <w:rtl/>
        </w:rPr>
        <w:t>ואח"כ הוא מבאר שדין בדיקה הוא בכל מקומות שהחמץ מצוי בהם</w:t>
      </w:r>
      <w:r w:rsidR="00CC6A44">
        <w:rPr>
          <w:rFonts w:hint="cs"/>
          <w:rtl/>
        </w:rPr>
        <w:t xml:space="preserve"> ... </w:t>
      </w:r>
      <w:r w:rsidR="00CC6A44" w:rsidRPr="00CC6A44">
        <w:rPr>
          <w:rtl/>
        </w:rPr>
        <w:t>על גבי הקנקנים וביניהם</w:t>
      </w:r>
      <w:r w:rsidR="00CC6A44">
        <w:rPr>
          <w:rFonts w:hint="cs"/>
          <w:rtl/>
        </w:rPr>
        <w:t>"]</w:t>
      </w:r>
    </w:p>
    <w:p w14:paraId="1E361F8A" w14:textId="26B98E9C" w:rsidR="00373E01" w:rsidRDefault="00373E01" w:rsidP="00373E01">
      <w:pPr>
        <w:spacing w:after="120"/>
        <w:jc w:val="both"/>
        <w:rPr>
          <w:rtl/>
        </w:rPr>
      </w:pPr>
    </w:p>
    <w:p w14:paraId="37A0AE7F" w14:textId="74C17DBC" w:rsidR="0089256E" w:rsidRDefault="0089256E" w:rsidP="00373E01">
      <w:pPr>
        <w:spacing w:after="120"/>
        <w:jc w:val="both"/>
        <w:rPr>
          <w:rtl/>
        </w:rPr>
      </w:pPr>
      <w:r>
        <w:rPr>
          <w:rFonts w:hint="cs"/>
          <w:rtl/>
        </w:rPr>
        <w:t>(4) משנה ט. וגמרא עד "ואין ספק מוציא מידי ודאי", רש"י, תוס'</w:t>
      </w:r>
    </w:p>
    <w:p w14:paraId="3E0185EA" w14:textId="725F5908" w:rsidR="00E363A8" w:rsidRDefault="00E363A8" w:rsidP="00373E01">
      <w:pPr>
        <w:spacing w:after="120"/>
        <w:jc w:val="both"/>
        <w:rPr>
          <w:rtl/>
        </w:rPr>
      </w:pPr>
      <w:r>
        <w:rPr>
          <w:rFonts w:hint="cs"/>
          <w:rtl/>
        </w:rPr>
        <w:t xml:space="preserve">[בענין רש"י ד"ה ואע"פ שאין עמו אשה </w:t>
      </w:r>
      <w:r>
        <w:rPr>
          <w:rtl/>
        </w:rPr>
        <w:t>–</w:t>
      </w:r>
      <w:r>
        <w:rPr>
          <w:rFonts w:hint="cs"/>
          <w:rtl/>
        </w:rPr>
        <w:t xml:space="preserve"> ר</w:t>
      </w:r>
      <w:r w:rsidR="006511AC">
        <w:rPr>
          <w:rFonts w:hint="cs"/>
          <w:rtl/>
        </w:rPr>
        <w:t>מ</w:t>
      </w:r>
      <w:r>
        <w:rPr>
          <w:rFonts w:hint="cs"/>
          <w:rtl/>
        </w:rPr>
        <w:t xml:space="preserve">ב"ם </w:t>
      </w:r>
      <w:r w:rsidR="006511AC">
        <w:rPr>
          <w:rFonts w:hint="cs"/>
          <w:rtl/>
        </w:rPr>
        <w:t>פירוש המשנה אהלות יח:ז]</w:t>
      </w:r>
    </w:p>
    <w:p w14:paraId="3CD1A0F8" w14:textId="682805A7" w:rsidR="0089256E" w:rsidRDefault="0089256E" w:rsidP="00373E01">
      <w:pPr>
        <w:spacing w:after="120"/>
        <w:jc w:val="both"/>
        <w:rPr>
          <w:rtl/>
        </w:rPr>
      </w:pPr>
      <w:r>
        <w:rPr>
          <w:rFonts w:hint="cs"/>
          <w:rtl/>
        </w:rPr>
        <w:t xml:space="preserve">[בענין תוד"ה כל </w:t>
      </w:r>
      <w:r>
        <w:rPr>
          <w:rtl/>
        </w:rPr>
        <w:t>–</w:t>
      </w:r>
      <w:r>
        <w:rPr>
          <w:rFonts w:hint="cs"/>
          <w:rtl/>
        </w:rPr>
        <w:t xml:space="preserve"> רמב"ם פירוש ה</w:t>
      </w:r>
      <w:r w:rsidR="00C7028C">
        <w:rPr>
          <w:rFonts w:hint="cs"/>
          <w:rtl/>
        </w:rPr>
        <w:t>מ</w:t>
      </w:r>
      <w:r>
        <w:rPr>
          <w:rFonts w:hint="cs"/>
          <w:rtl/>
        </w:rPr>
        <w:t xml:space="preserve">שנה אהלות יח:ח </w:t>
      </w:r>
      <w:r w:rsidR="00C7028C">
        <w:rPr>
          <w:rFonts w:hint="cs"/>
          <w:rtl/>
        </w:rPr>
        <w:t>(בענין התוספתא), כס"מ ומשל"מ הל' טומאת מת יא:יא ד"ה ואין מדור העכו"ם]</w:t>
      </w:r>
    </w:p>
    <w:p w14:paraId="5936C137" w14:textId="77777777" w:rsidR="00C16992" w:rsidRDefault="00C7028C" w:rsidP="00373E01">
      <w:pPr>
        <w:spacing w:after="120"/>
        <w:jc w:val="both"/>
        <w:rPr>
          <w:rtl/>
        </w:rPr>
      </w:pPr>
      <w:r>
        <w:rPr>
          <w:rFonts w:hint="cs"/>
          <w:rtl/>
        </w:rPr>
        <w:t>בענין טומאת מת עכו"ם</w:t>
      </w:r>
      <w:r w:rsidR="00C16992">
        <w:rPr>
          <w:rFonts w:hint="cs"/>
          <w:rtl/>
        </w:rPr>
        <w:t>:</w:t>
      </w:r>
    </w:p>
    <w:p w14:paraId="0760FE77" w14:textId="7049E8D3" w:rsidR="00C16992" w:rsidRDefault="00C7028C" w:rsidP="00C16992">
      <w:pPr>
        <w:spacing w:after="120"/>
        <w:rPr>
          <w:rtl/>
        </w:rPr>
      </w:pPr>
      <w:r>
        <w:rPr>
          <w:rFonts w:hint="cs"/>
          <w:rtl/>
        </w:rPr>
        <w:t xml:space="preserve">רש"י ד"ה מי לא תנן, ריטב"א </w:t>
      </w:r>
      <w:r w:rsidR="000D2D07">
        <w:rPr>
          <w:rFonts w:hint="cs"/>
          <w:rtl/>
        </w:rPr>
        <w:t xml:space="preserve">חי' הר"ן ומהר"ם חלאווה </w:t>
      </w:r>
      <w:r>
        <w:rPr>
          <w:rFonts w:hint="cs"/>
          <w:rtl/>
        </w:rPr>
        <w:t>ד"ה דהא תנן כל מקום</w:t>
      </w:r>
      <w:r w:rsidR="00C16992">
        <w:rPr>
          <w:rFonts w:hint="cs"/>
          <w:rtl/>
        </w:rPr>
        <w:t>, רש"ש על רש"י הנ"ל</w:t>
      </w:r>
    </w:p>
    <w:p w14:paraId="6ED70CAE" w14:textId="0C533184" w:rsidR="00C16992" w:rsidRDefault="00C16992" w:rsidP="00373E01">
      <w:pPr>
        <w:spacing w:after="120"/>
        <w:jc w:val="both"/>
        <w:rPr>
          <w:rtl/>
        </w:rPr>
      </w:pPr>
      <w:r>
        <w:rPr>
          <w:rFonts w:hint="cs"/>
          <w:rtl/>
        </w:rPr>
        <w:t>אדרת אליהו (הגר"א) במדבר יט:יח ד"ה בקבר</w:t>
      </w:r>
    </w:p>
    <w:p w14:paraId="626DB6FA" w14:textId="0BBB3533" w:rsidR="00C7028C" w:rsidRDefault="00250299" w:rsidP="00373E01">
      <w:pPr>
        <w:spacing w:after="120"/>
        <w:jc w:val="both"/>
      </w:pPr>
      <w:r>
        <w:rPr>
          <w:rFonts w:hint="cs"/>
          <w:rtl/>
        </w:rPr>
        <w:t xml:space="preserve">רמב"ם </w:t>
      </w:r>
      <w:r w:rsidR="000D2D07">
        <w:rPr>
          <w:rFonts w:hint="cs"/>
          <w:rtl/>
        </w:rPr>
        <w:t xml:space="preserve">טומאת מת </w:t>
      </w:r>
      <w:r w:rsidR="00C16992">
        <w:rPr>
          <w:rFonts w:hint="cs"/>
          <w:rtl/>
        </w:rPr>
        <w:t xml:space="preserve">א:יג, ט:ד, </w:t>
      </w:r>
      <w:r w:rsidR="000D2D07">
        <w:rPr>
          <w:rFonts w:hint="cs"/>
          <w:rtl/>
        </w:rPr>
        <w:t>יא:ז</w:t>
      </w:r>
      <w:r w:rsidR="006869A2">
        <w:rPr>
          <w:rFonts w:hint="cs"/>
          <w:rtl/>
        </w:rPr>
        <w:t xml:space="preserve"> ו</w:t>
      </w:r>
      <w:r>
        <w:rPr>
          <w:rFonts w:hint="cs"/>
          <w:rtl/>
        </w:rPr>
        <w:t>משל"מ שם</w:t>
      </w:r>
      <w:r w:rsidR="00C16992">
        <w:rPr>
          <w:rFonts w:hint="cs"/>
          <w:rtl/>
        </w:rPr>
        <w:t>; אבל ג:</w:t>
      </w:r>
      <w:r w:rsidR="00501C0C">
        <w:rPr>
          <w:rFonts w:hint="cs"/>
          <w:rtl/>
        </w:rPr>
        <w:t>ג, [שו"ת רמב"ם סי' קמה]</w:t>
      </w:r>
    </w:p>
    <w:p w14:paraId="7FB14246" w14:textId="4E486EA4" w:rsidR="00FE533A" w:rsidRDefault="00FE533A" w:rsidP="00DB7363">
      <w:pPr>
        <w:spacing w:after="120"/>
        <w:rPr>
          <w:rtl/>
        </w:rPr>
      </w:pPr>
    </w:p>
    <w:p w14:paraId="3CB6E884" w14:textId="6CC3E8E0" w:rsidR="001650A0" w:rsidRDefault="001650A0" w:rsidP="00DB7363">
      <w:pPr>
        <w:spacing w:after="120"/>
        <w:rPr>
          <w:rtl/>
        </w:rPr>
      </w:pPr>
    </w:p>
    <w:p w14:paraId="32C9DDB3" w14:textId="054AED7A" w:rsidR="00F13830" w:rsidRDefault="00F13830" w:rsidP="00DB7363">
      <w:pPr>
        <w:spacing w:after="120"/>
        <w:rPr>
          <w:rtl/>
        </w:rPr>
      </w:pPr>
    </w:p>
    <w:p w14:paraId="268525CF" w14:textId="5D082A6C" w:rsidR="00F13830" w:rsidRDefault="00F13830" w:rsidP="00DB7363">
      <w:pPr>
        <w:spacing w:after="120"/>
        <w:rPr>
          <w:rtl/>
        </w:rPr>
      </w:pPr>
    </w:p>
    <w:p w14:paraId="1D50623B" w14:textId="2FD5219D" w:rsidR="00F13830" w:rsidRDefault="00F13830" w:rsidP="00DB7363">
      <w:pPr>
        <w:spacing w:after="120"/>
        <w:rPr>
          <w:rtl/>
        </w:rPr>
      </w:pPr>
    </w:p>
    <w:p w14:paraId="1E775602" w14:textId="632B59A0" w:rsidR="00F13830" w:rsidRDefault="00F13830" w:rsidP="00DB7363">
      <w:pPr>
        <w:spacing w:after="120"/>
        <w:rPr>
          <w:rtl/>
        </w:rPr>
      </w:pPr>
    </w:p>
    <w:p w14:paraId="111A333B" w14:textId="352C2BB0" w:rsidR="00F13830" w:rsidRDefault="00F13830" w:rsidP="00DB7363">
      <w:pPr>
        <w:spacing w:after="120"/>
        <w:rPr>
          <w:rtl/>
        </w:rPr>
      </w:pPr>
    </w:p>
    <w:p w14:paraId="7A94BCD3" w14:textId="371CEC34" w:rsidR="00F13830" w:rsidRDefault="00F13830" w:rsidP="00DB7363">
      <w:pPr>
        <w:spacing w:after="120"/>
        <w:rPr>
          <w:rtl/>
        </w:rPr>
      </w:pPr>
    </w:p>
    <w:p w14:paraId="6B9E62FA" w14:textId="3647F3BA" w:rsidR="00F13830" w:rsidRDefault="00F13830" w:rsidP="00DB7363">
      <w:pPr>
        <w:spacing w:after="120"/>
        <w:rPr>
          <w:rtl/>
        </w:rPr>
      </w:pPr>
    </w:p>
    <w:p w14:paraId="015DF76C" w14:textId="77777777" w:rsidR="00F13830" w:rsidRDefault="00F13830" w:rsidP="00DB7363">
      <w:pPr>
        <w:spacing w:after="120"/>
        <w:rPr>
          <w:rtl/>
        </w:rPr>
      </w:pPr>
    </w:p>
    <w:p w14:paraId="1000AF1C" w14:textId="054A7727" w:rsidR="00FF2774" w:rsidRDefault="00FF2774" w:rsidP="00DB7363">
      <w:pPr>
        <w:spacing w:after="120"/>
        <w:rPr>
          <w:rtl/>
        </w:rPr>
      </w:pPr>
    </w:p>
    <w:p w14:paraId="3A0D0D36" w14:textId="77777777" w:rsidR="00F13830" w:rsidRDefault="00F13830" w:rsidP="00DB7363">
      <w:pPr>
        <w:spacing w:after="120"/>
        <w:rPr>
          <w:rtl/>
        </w:rPr>
      </w:pPr>
    </w:p>
    <w:p w14:paraId="531C34EE" w14:textId="77777777" w:rsidR="00477177" w:rsidRPr="00477177" w:rsidRDefault="00477177" w:rsidP="00477177">
      <w:pPr>
        <w:autoSpaceDE w:val="0"/>
        <w:autoSpaceDN w:val="0"/>
        <w:adjustRightInd w:val="0"/>
        <w:jc w:val="both"/>
        <w:rPr>
          <w:u w:val="single"/>
          <w:rtl/>
        </w:rPr>
      </w:pPr>
      <w:r w:rsidRPr="00477177">
        <w:rPr>
          <w:u w:val="single"/>
          <w:rtl/>
        </w:rPr>
        <w:lastRenderedPageBreak/>
        <w:t>שו"ת אבני נזר חלק אורח חיים סימן תנד</w:t>
      </w:r>
    </w:p>
    <w:p w14:paraId="7C276466" w14:textId="77777777" w:rsidR="00477177" w:rsidRPr="00477177" w:rsidRDefault="00477177" w:rsidP="00477177">
      <w:pPr>
        <w:autoSpaceDE w:val="0"/>
        <w:autoSpaceDN w:val="0"/>
        <w:adjustRightInd w:val="0"/>
        <w:jc w:val="both"/>
        <w:rPr>
          <w:rtl/>
        </w:rPr>
      </w:pPr>
      <w:r w:rsidRPr="00477177">
        <w:rPr>
          <w:rtl/>
        </w:rPr>
        <w:t>ב"ה יום א' וירא תרמ"ה.</w:t>
      </w:r>
    </w:p>
    <w:p w14:paraId="0E43AA5F" w14:textId="77777777" w:rsidR="00477177" w:rsidRPr="00477177" w:rsidRDefault="00477177" w:rsidP="00477177">
      <w:pPr>
        <w:autoSpaceDE w:val="0"/>
        <w:autoSpaceDN w:val="0"/>
        <w:adjustRightInd w:val="0"/>
        <w:jc w:val="both"/>
        <w:rPr>
          <w:rtl/>
        </w:rPr>
      </w:pPr>
      <w:r w:rsidRPr="00477177">
        <w:rPr>
          <w:rtl/>
        </w:rPr>
        <w:t xml:space="preserve">החוה"ש וכט"ס לכבוד אאמו"ר הרב הגאון הגדול המפורסם נ"י עה"י פה"ד כקש"ת מו"ה זאב נחום נ"י. </w:t>
      </w:r>
    </w:p>
    <w:p w14:paraId="54EBC82A" w14:textId="77777777" w:rsidR="00477177" w:rsidRPr="00477177" w:rsidRDefault="00477177" w:rsidP="00477177">
      <w:pPr>
        <w:autoSpaceDE w:val="0"/>
        <w:autoSpaceDN w:val="0"/>
        <w:adjustRightInd w:val="0"/>
        <w:jc w:val="both"/>
        <w:rPr>
          <w:rtl/>
        </w:rPr>
      </w:pPr>
      <w:r w:rsidRPr="00477177">
        <w:rPr>
          <w:rtl/>
        </w:rPr>
        <w:t xml:space="preserve">א) דבר מה שהקשית דא"כ כל חולה שיש בו סכנה יהי' מותר לאכול ביום הכיפורים אף שאין במניעת אכילה סכנה ולמה יצטרך אומד. לפי עניות דעתי נראה על פי מה שכתבתי בתשובתי הקודמת דברי הרדב"ז [סי' אלף ר'] דהטעם דאף שאין במניעת הדבר סכנה דוחה. משום דלפעמים יבא לידי סכנה. וכתבנו הטעם כמו במילה דכאיב לי' עיני' לינוקא דוחין המילה דחיישינן שיצטרף כאב מועט ההוא ויסתכן יותר. ה"נ בחשיב"ס חיישי' שאם ימנעו ממנו יצטרף מניעה זו עם מה שיש בו סכנה ויסתכן יותר. ושם במילה משמע ברמב"ם דהוא חשש רחוק. שכתב [מילה פ"א הי"ח] הטעם משום דאפשר לאחר זמן ואי אפשר להחזיר נפש אחת מישראל. וקשה בלאו הכי אין דבר העומד בפני פקוח נפש. וצריך לומר דהוא חשש רחוק מאוד: </w:t>
      </w:r>
    </w:p>
    <w:p w14:paraId="746AE24C" w14:textId="77777777" w:rsidR="00477177" w:rsidRPr="00477177" w:rsidRDefault="00477177" w:rsidP="00477177">
      <w:pPr>
        <w:autoSpaceDE w:val="0"/>
        <w:autoSpaceDN w:val="0"/>
        <w:adjustRightInd w:val="0"/>
        <w:jc w:val="both"/>
        <w:rPr>
          <w:rtl/>
        </w:rPr>
      </w:pPr>
      <w:r w:rsidRPr="00477177">
        <w:rPr>
          <w:rtl/>
        </w:rPr>
        <w:t xml:space="preserve">ב) ויש להמתיק הדברים דקיימא לן במקום דלא שכיח הזיקא שלוחי מצוה אינן ניזוקין. והא דחשש שמואל ואמר איך אלך ושמע שאול והרגני משום דשכיח הזיקא. אבל היכי דלא שכיח אמר רב ייתי עלי ועל צוארי [פסחים ח ע"ב]. אך לא מצינו כן רק באדם עצמו שבמקום דלא שכיח הזיקא יעשה המצוה ויסמוך על הנס. אבל בשביל זה לא נמולהו אנחנו ונסמוך על התינוק על הנס. דבשלו אדם רשאי ולא באחר. ועל כן אי לאו דאפשר למול לאחר זמן בלי חשש סכנה כלל. [ועל כן הוא עצמו כשיגדיל יתחייב למול עצמו כיון דלא שכיח הזיקא] שוב הי' הדין דמוהלין אותו בשמיני. דגם אח"כ כשימול עצמו יהי' חשש רחוק של סכנה. וטוב לקיים מילה בשמיני. אבל כיון שלאח"כ ימול בלא סכנה כלל אין מלין אותו. דסברא לסמוך על שלוחי מצוה אינן ניזוקין לא אמרי' אלא לעצמו: </w:t>
      </w:r>
    </w:p>
    <w:p w14:paraId="43788528" w14:textId="77777777" w:rsidR="00477177" w:rsidRPr="00477177" w:rsidRDefault="00477177" w:rsidP="00477177">
      <w:pPr>
        <w:autoSpaceDE w:val="0"/>
        <w:autoSpaceDN w:val="0"/>
        <w:adjustRightInd w:val="0"/>
        <w:jc w:val="both"/>
        <w:rPr>
          <w:rtl/>
        </w:rPr>
      </w:pPr>
      <w:r w:rsidRPr="00477177">
        <w:rPr>
          <w:rtl/>
        </w:rPr>
        <w:t>ג) ועל כן ניחא שעושין כל צרכי החולה שאין במניעת הדבר סכנה. דלא שייך שלא לחלל שבת ונסמוך על שלוחי מצוה אינן ניזוקין. כיון שהוא לאחר. בשגם שהמצוה עושין אנחנו שנשבות בשביעי וההיזק יהי' לחולה שיסתכן. ולא שייך בזה כלל שלוחי מצוה אינן ניזוקין. אבל ביום הכיפורים שפיר מתענה כיון דלא שכיח הזיקא ויסמוך על שלוחי מצוה אינן ניזוקין שלא יסתכן ע"י תענית:</w:t>
      </w:r>
    </w:p>
    <w:p w14:paraId="7E99459E" w14:textId="01A1D3F4" w:rsidR="00477177" w:rsidRDefault="00477177" w:rsidP="00E363A8">
      <w:pPr>
        <w:tabs>
          <w:tab w:val="left" w:pos="2443"/>
        </w:tabs>
        <w:autoSpaceDE w:val="0"/>
        <w:autoSpaceDN w:val="0"/>
        <w:adjustRightInd w:val="0"/>
        <w:jc w:val="both"/>
        <w:rPr>
          <w:rtl/>
        </w:rPr>
      </w:pPr>
      <w:r w:rsidRPr="00477177">
        <w:rPr>
          <w:rtl/>
        </w:rPr>
        <w:t>בנך הדוש"ת הק' אברהם:</w:t>
      </w:r>
      <w:r w:rsidR="00E363A8">
        <w:rPr>
          <w:rtl/>
        </w:rPr>
        <w:tab/>
      </w:r>
    </w:p>
    <w:p w14:paraId="384CF3F5" w14:textId="7B37E04F" w:rsidR="00E363A8" w:rsidRDefault="00E363A8" w:rsidP="00E363A8">
      <w:pPr>
        <w:tabs>
          <w:tab w:val="left" w:pos="2443"/>
        </w:tabs>
        <w:autoSpaceDE w:val="0"/>
        <w:autoSpaceDN w:val="0"/>
        <w:adjustRightInd w:val="0"/>
        <w:jc w:val="both"/>
        <w:rPr>
          <w:rtl/>
        </w:rPr>
      </w:pPr>
    </w:p>
    <w:p w14:paraId="0CE99D57" w14:textId="77777777" w:rsidR="00F13830" w:rsidRPr="00CC6A44" w:rsidRDefault="00F13830" w:rsidP="00F13830">
      <w:pPr>
        <w:autoSpaceDE w:val="0"/>
        <w:autoSpaceDN w:val="0"/>
        <w:adjustRightInd w:val="0"/>
        <w:jc w:val="both"/>
        <w:rPr>
          <w:u w:val="single"/>
          <w:rtl/>
        </w:rPr>
      </w:pPr>
      <w:r w:rsidRPr="00CC6A44">
        <w:rPr>
          <w:u w:val="single"/>
          <w:rtl/>
        </w:rPr>
        <w:t>ספר הישר לר"ת (חלק החידושים) סימן שמא</w:t>
      </w:r>
    </w:p>
    <w:p w14:paraId="7945C16F" w14:textId="77777777" w:rsidR="00F13830" w:rsidRPr="00CC6A44" w:rsidRDefault="00F13830" w:rsidP="00F13830">
      <w:pPr>
        <w:autoSpaceDE w:val="0"/>
        <w:autoSpaceDN w:val="0"/>
        <w:adjustRightInd w:val="0"/>
        <w:jc w:val="both"/>
        <w:rPr>
          <w:rtl/>
        </w:rPr>
      </w:pPr>
      <w:r w:rsidRPr="00CC6A44">
        <w:rPr>
          <w:rtl/>
        </w:rPr>
        <w:t xml:space="preserve">רב דייק חיצונות. דחיצונות דקאמר ברישא הוו דווקא. והדר פריש שהן עליונות יותר מן השאר למעוטי מבית שמאי דאמר על פני כל המרתף. ושמואל דייק עליונות. סברא היא שדרך השמש להניח פתו על גבי השורות ולא למטה בין שורה לשורה בדוחק. (והיינו) [והא] דקתני חיצונו' ברישא היינו משום דאמרי בית שמאי שתי שורות החיצונות על פני כל המרתף כרב יהודה תלמידו. ואתו בית הלל למימר שתי שורות החיצונות שאמרתם [לא] על פני כל המרתף אלא אותן ב' חיצונות שהן עליונות ורואות את הקורה אבל למטה דידהו עד הקרקע לא בדקינ'. </w:t>
      </w:r>
    </w:p>
    <w:p w14:paraId="041AB8D3" w14:textId="77777777" w:rsidR="00F13830" w:rsidRDefault="00F13830" w:rsidP="00F13830">
      <w:pPr>
        <w:autoSpaceDE w:val="0"/>
        <w:autoSpaceDN w:val="0"/>
        <w:adjustRightInd w:val="0"/>
        <w:jc w:val="both"/>
        <w:rPr>
          <w:u w:val="single"/>
          <w:rtl/>
        </w:rPr>
      </w:pPr>
    </w:p>
    <w:p w14:paraId="10312B55" w14:textId="77777777" w:rsidR="00F13830" w:rsidRPr="000D2D07" w:rsidRDefault="00F13830" w:rsidP="00F13830">
      <w:pPr>
        <w:autoSpaceDE w:val="0"/>
        <w:autoSpaceDN w:val="0"/>
        <w:adjustRightInd w:val="0"/>
        <w:jc w:val="both"/>
        <w:rPr>
          <w:u w:val="single"/>
          <w:rtl/>
        </w:rPr>
      </w:pPr>
      <w:r w:rsidRPr="000D2D07">
        <w:rPr>
          <w:u w:val="single"/>
          <w:rtl/>
        </w:rPr>
        <w:t>אדרת אליהו פרשת חקת</w:t>
      </w:r>
      <w:r w:rsidRPr="000D2D07">
        <w:rPr>
          <w:rFonts w:hint="cs"/>
          <w:u w:val="single"/>
          <w:rtl/>
        </w:rPr>
        <w:t xml:space="preserve"> פרק יט פסוק יח</w:t>
      </w:r>
    </w:p>
    <w:p w14:paraId="49580397" w14:textId="77777777" w:rsidR="00F13830" w:rsidRDefault="00F13830" w:rsidP="00F13830">
      <w:pPr>
        <w:autoSpaceDE w:val="0"/>
        <w:autoSpaceDN w:val="0"/>
        <w:adjustRightInd w:val="0"/>
        <w:jc w:val="both"/>
        <w:rPr>
          <w:rtl/>
        </w:rPr>
      </w:pPr>
      <w:r>
        <w:rPr>
          <w:rtl/>
        </w:rPr>
        <w:t>בקבר. קבר שלפני הדיבור או של נכרים מטמאים במגע ולא באהל פי' שכנגד המת מלמעלה אם נגע בקבר אז הוא טמא מחמת מגע דטומאה בוקעת כו' אבל כשנוגע שלא כנגד המת אזי אין טמא שאין מטמא באהל:</w:t>
      </w:r>
    </w:p>
    <w:p w14:paraId="508E9C09" w14:textId="77777777" w:rsidR="00F13830" w:rsidRDefault="00F13830" w:rsidP="00F13830">
      <w:pPr>
        <w:autoSpaceDE w:val="0"/>
        <w:autoSpaceDN w:val="0"/>
        <w:adjustRightInd w:val="0"/>
        <w:jc w:val="both"/>
        <w:rPr>
          <w:rtl/>
        </w:rPr>
      </w:pPr>
    </w:p>
    <w:p w14:paraId="7718708A" w14:textId="77777777" w:rsidR="00F13830" w:rsidRDefault="00F13830" w:rsidP="00E363A8">
      <w:pPr>
        <w:tabs>
          <w:tab w:val="left" w:pos="2443"/>
        </w:tabs>
        <w:autoSpaceDE w:val="0"/>
        <w:autoSpaceDN w:val="0"/>
        <w:adjustRightInd w:val="0"/>
        <w:jc w:val="both"/>
        <w:rPr>
          <w:u w:val="single"/>
          <w:rtl/>
        </w:rPr>
      </w:pPr>
    </w:p>
    <w:p w14:paraId="134BF818" w14:textId="77777777" w:rsidR="00F13830" w:rsidRDefault="00F13830" w:rsidP="00E363A8">
      <w:pPr>
        <w:tabs>
          <w:tab w:val="left" w:pos="2443"/>
        </w:tabs>
        <w:autoSpaceDE w:val="0"/>
        <w:autoSpaceDN w:val="0"/>
        <w:adjustRightInd w:val="0"/>
        <w:jc w:val="both"/>
        <w:rPr>
          <w:u w:val="single"/>
          <w:rtl/>
        </w:rPr>
      </w:pPr>
    </w:p>
    <w:p w14:paraId="1F592B99" w14:textId="77777777" w:rsidR="00F13830" w:rsidRDefault="00F13830" w:rsidP="00E363A8">
      <w:pPr>
        <w:tabs>
          <w:tab w:val="left" w:pos="2443"/>
        </w:tabs>
        <w:autoSpaceDE w:val="0"/>
        <w:autoSpaceDN w:val="0"/>
        <w:adjustRightInd w:val="0"/>
        <w:jc w:val="both"/>
        <w:rPr>
          <w:u w:val="single"/>
          <w:rtl/>
        </w:rPr>
      </w:pPr>
    </w:p>
    <w:p w14:paraId="4A267469" w14:textId="77777777" w:rsidR="00F13830" w:rsidRDefault="00F13830" w:rsidP="00E363A8">
      <w:pPr>
        <w:tabs>
          <w:tab w:val="left" w:pos="2443"/>
        </w:tabs>
        <w:autoSpaceDE w:val="0"/>
        <w:autoSpaceDN w:val="0"/>
        <w:adjustRightInd w:val="0"/>
        <w:jc w:val="both"/>
        <w:rPr>
          <w:u w:val="single"/>
          <w:rtl/>
        </w:rPr>
      </w:pPr>
    </w:p>
    <w:p w14:paraId="0C5A84C5" w14:textId="3AEA50B1" w:rsidR="00E363A8" w:rsidRPr="00E363A8" w:rsidRDefault="00E363A8" w:rsidP="00E363A8">
      <w:pPr>
        <w:tabs>
          <w:tab w:val="left" w:pos="2443"/>
        </w:tabs>
        <w:autoSpaceDE w:val="0"/>
        <w:autoSpaceDN w:val="0"/>
        <w:adjustRightInd w:val="0"/>
        <w:jc w:val="both"/>
        <w:rPr>
          <w:u w:val="single"/>
          <w:rtl/>
        </w:rPr>
      </w:pPr>
      <w:r w:rsidRPr="00E363A8">
        <w:rPr>
          <w:u w:val="single"/>
          <w:rtl/>
        </w:rPr>
        <w:t>מראה הפנים מסכת פאה פרק ג הלכה ז</w:t>
      </w:r>
    </w:p>
    <w:p w14:paraId="29A527FE" w14:textId="3E251BC8" w:rsidR="00E363A8" w:rsidRDefault="00E363A8" w:rsidP="00E363A8">
      <w:pPr>
        <w:tabs>
          <w:tab w:val="left" w:pos="2443"/>
        </w:tabs>
        <w:autoSpaceDE w:val="0"/>
        <w:autoSpaceDN w:val="0"/>
        <w:adjustRightInd w:val="0"/>
        <w:jc w:val="both"/>
        <w:rPr>
          <w:rtl/>
        </w:rPr>
      </w:pPr>
      <w:r>
        <w:rPr>
          <w:rtl/>
        </w:rPr>
        <w:t>אמר שמועתה כן מי שאין לו קרקע פטור מן הוידוי. התוס' שם מביאין לזה ומשמע דתפסי להלכה אלא דבמתני' לא גריס להא דהכי משמע מהש"ס דל"ג לה במשנה אלא משמעתתא דאמוראי אבל בפ"ק דקידושין (דף כ"ו ע"א) ד"ה ובוידוי וכו' נראה שחזרו בהם שסיימו שם וגם משמע מי שאין לו קרקע מתודה וכגון בפירות לקוחין. וכן הרמב"ם ז"ל לא זכר מזה כלום בוידוי מעשר שמעכב אם אין לו קרקע וכן לא זכר בהלכות חגיגה דמי שאין לו קרקע פטור מלעלות לרגל וכן הוא בש"ס דילן פ"ק דפסחים גבי דמייתי לברייתא דאיסי בן יהודה דשלוחי מצוה אין נזוקין לא בהליכתן דכתיב לא יחמוד וגו' ולא בחזירתן דכתיב ופנית בבקר והלכת לאוהלך מלמד שתמצא אהליך בשלום. ופריך וכי מאחר דאפי' בחזירה בהליכה למה לי ההיא מבעיא ליה כדר' אמי דכל מי שיש לו קרקע עולה לרגל וכו' ואפשר מדקאמר התם לעיל מינה בהני בי באגי דשאלו לרב מהו למיזל ואמר עלי ועל צוארי למיחזר אמר להו לא ידענא וא"כ משמע דרב לא ס"ל האי דרשא דאיסי בן יהודה דאליבא דר"א אמרו שם כמאן כי האי תנא וכו' אבל לרב לא דריש מהאי קרא לחזירה והשתא לא אייתר ליה האי קרא דלא יחמוד דדריש על הליכה ולית לן למידרש להא דר' אמי ומ"מ צ"ע דהכא דרשי להא דר' אמי בפשיטות בלי שום חולק:</w:t>
      </w:r>
    </w:p>
    <w:p w14:paraId="30A78B05" w14:textId="5F517D70" w:rsidR="006869A2" w:rsidRDefault="006869A2" w:rsidP="00E363A8">
      <w:pPr>
        <w:tabs>
          <w:tab w:val="left" w:pos="2443"/>
        </w:tabs>
        <w:autoSpaceDE w:val="0"/>
        <w:autoSpaceDN w:val="0"/>
        <w:adjustRightInd w:val="0"/>
        <w:jc w:val="both"/>
        <w:rPr>
          <w:rtl/>
        </w:rPr>
      </w:pPr>
    </w:p>
    <w:p w14:paraId="56C989C8" w14:textId="77777777" w:rsidR="006869A2" w:rsidRPr="006869A2" w:rsidRDefault="006869A2" w:rsidP="006869A2">
      <w:pPr>
        <w:tabs>
          <w:tab w:val="left" w:pos="2443"/>
        </w:tabs>
        <w:autoSpaceDE w:val="0"/>
        <w:autoSpaceDN w:val="0"/>
        <w:adjustRightInd w:val="0"/>
        <w:jc w:val="both"/>
        <w:rPr>
          <w:u w:val="single"/>
          <w:rtl/>
        </w:rPr>
      </w:pPr>
      <w:r w:rsidRPr="006869A2">
        <w:rPr>
          <w:u w:val="single"/>
          <w:rtl/>
        </w:rPr>
        <w:t>שפת אמת מסכת חגיגה דף ב עמוד א</w:t>
      </w:r>
    </w:p>
    <w:p w14:paraId="54462886" w14:textId="0CB78EF5" w:rsidR="006869A2" w:rsidRDefault="006869A2" w:rsidP="006869A2">
      <w:pPr>
        <w:tabs>
          <w:tab w:val="left" w:pos="2443"/>
        </w:tabs>
        <w:autoSpaceDE w:val="0"/>
        <w:autoSpaceDN w:val="0"/>
        <w:adjustRightInd w:val="0"/>
        <w:jc w:val="both"/>
        <w:rPr>
          <w:rtl/>
        </w:rPr>
      </w:pPr>
      <w:r>
        <w:rPr>
          <w:rtl/>
        </w:rPr>
        <w:t>במשנה הכל חייבין בראי' חוץ כו' ועבדים, בס' טו"א הקשה הא"ר אמי בפ"ק דפסחים כל שאין לו קרקע אינו עולה לרגל וא"כ עבד אפי' משוחרר אין לו חלק בא"י פשיטא דאינו בראי' וכן בחציו עבד דפליגי בגמ' קשה דבלא"ה פטור, ובאמת הרמב"ם השמיט האי דינא דר"א ומשמע דס"ל דאין הלכה כן וע"ש בצל"ח, אכן לפע"ד הי' נראה דר"א אינו פוטר אלא מלעלות מדכתי' לא יחמוד א"א ארצך בעלותך כו' אבל אה"נ אם הוא בירושלים צריך להראות פני ה' כדכ' יראה כל זכורך ומעלי' בלבד פטרו קרא דבעלותך, וא"כ א"ש דעבד משוחרר וגר שייך בראי' כנ"ל, מיהו בלא"ה לק"מ דמשכחת לה שקנה בית בבתי ערי חומה דנחלט וא"י ביובל, רק ביכורים בשדה אמרו בגמ' דלא משכחת לה [דאפי' נפל הבית שקנה אינו רשאי לזרוע שם דאין עושין עיר שדה כדאי' בערכין (ל"ג ב) אך בב"ב (כ"ד ב) מבואר דאילנות רשאין ליטע אם כן משכחת בכורים בכהאי גונא בפירות אילן]:</w:t>
      </w:r>
    </w:p>
    <w:p w14:paraId="55025254" w14:textId="77777777" w:rsidR="00FF2774" w:rsidRDefault="00FF2774" w:rsidP="006869A2">
      <w:pPr>
        <w:tabs>
          <w:tab w:val="left" w:pos="2443"/>
        </w:tabs>
        <w:autoSpaceDE w:val="0"/>
        <w:autoSpaceDN w:val="0"/>
        <w:adjustRightInd w:val="0"/>
        <w:jc w:val="both"/>
        <w:rPr>
          <w:u w:val="single"/>
          <w:rtl/>
        </w:rPr>
      </w:pPr>
    </w:p>
    <w:p w14:paraId="0DA26CE3" w14:textId="0606FC1B" w:rsidR="006869A2" w:rsidRPr="006869A2" w:rsidRDefault="006869A2" w:rsidP="006869A2">
      <w:pPr>
        <w:tabs>
          <w:tab w:val="left" w:pos="2443"/>
        </w:tabs>
        <w:autoSpaceDE w:val="0"/>
        <w:autoSpaceDN w:val="0"/>
        <w:adjustRightInd w:val="0"/>
        <w:jc w:val="both"/>
        <w:rPr>
          <w:u w:val="single"/>
          <w:rtl/>
        </w:rPr>
      </w:pPr>
      <w:r w:rsidRPr="006869A2">
        <w:rPr>
          <w:u w:val="single"/>
          <w:rtl/>
        </w:rPr>
        <w:t>מרומי שדה מסכת חגיגה דף ב עמוד א</w:t>
      </w:r>
    </w:p>
    <w:p w14:paraId="09EA0565" w14:textId="1CA77573" w:rsidR="006869A2" w:rsidRPr="00477177" w:rsidRDefault="006869A2" w:rsidP="006869A2">
      <w:pPr>
        <w:tabs>
          <w:tab w:val="left" w:pos="2443"/>
        </w:tabs>
        <w:autoSpaceDE w:val="0"/>
        <w:autoSpaceDN w:val="0"/>
        <w:adjustRightInd w:val="0"/>
        <w:jc w:val="both"/>
        <w:rPr>
          <w:rtl/>
        </w:rPr>
      </w:pPr>
      <w:r>
        <w:rPr>
          <w:rtl/>
        </w:rPr>
        <w:t>במשנה. הכל חייבין בראייה חוץ מחרש שוטה כו' ועבדים כו'. והקשה הגאון הטו"א ז"ל מהא דאי' בפסחים דף ח' כל אדם שאין לו קרקע אינו עולה לרגל, א"כ עבדים האיך משכחת שיהיה מחויב לעלות לרגל. וכן האריך בפלפול בזה להלן דף ו' בהא דשמואל. ובמח"כ זה אינו, דלא אמר ר' אמי אלא שאינו מחויב לעלות מעירו לירושלים שנא' ולא יחמוד איש את ארצך בעלותך ליראות, אבל אם עלה לירושלים הרי זה מחויב בראיית פנים. וזהו דברי התוס' בפסחים דף ג' ב' בד"ה מאליה, דמשו"ה ריב"ב לא עביד קרבן פסח משום שלא היה לו קרקע, ואין הפי' דמשו"ה פטור מפסח. אלא דמשו"ה אינו מחויב לעלות לרגל לירושלים, וממילא דאינו חייב בקרבן פסח, שלא נתחייב בו אלא מי שהוא בירושלים אחר חצות, ומי שיש לו קרקע הוא מחויב לעלות לירושלים, וממילא הוא מתחייב בקרבן פסח. משא"כ מי שאין לו קרקע אינו מחויב להתחייב לראיית פנים, היינו לעלות לירושלים. אבל אם כן עלה, הנהו חייב בראיית פנים. והרי זה כמו כמה מצות שאין החיוב מן התורה להתחייב, ומכ"מ אם כן התחייב הרי זה חייב, כגון הפרשת תרומה ומעשר, שאין החיוב מה"ת להכניסם דרך פתחים ולהביאם לידי חיוב הפרשה מן התורה, ומכ"מ ודאי מצוה איכא, ואם הכניסם דרך פתחים חייב מה"ת להפריש תרומה ומעשר, וה"נ מי שאין לו קרקע אינו מחויב לעלות לרגל, ומכ"מ מצוה איכא לעלות לירושלים כדי שיתחייב לראיית פנים, וכן קטנים אם עלו לירושלים חייבין בראיה, וזה ברור: והנה הרמב"ם ז"ל לא הביא כלל הא דר' אמי, והיינו מדמקשה הגמ' להלן דף ו' מהא דשמואל, והרי שמואל לא היה בשילה וגם לא היה לו קרקע, וכל שגדול פטור גם בקטן אין בו מצות חנוך, אלא סתמא דגמ' דלא כר' אמי. זה שמעתי:</w:t>
      </w:r>
    </w:p>
    <w:p w14:paraId="720E1B6C" w14:textId="77777777" w:rsidR="00477177" w:rsidRDefault="00477177" w:rsidP="00477177">
      <w:pPr>
        <w:autoSpaceDE w:val="0"/>
        <w:autoSpaceDN w:val="0"/>
        <w:adjustRightInd w:val="0"/>
        <w:jc w:val="both"/>
        <w:rPr>
          <w:u w:val="single"/>
          <w:rtl/>
        </w:rPr>
      </w:pPr>
    </w:p>
    <w:p w14:paraId="62C821A5" w14:textId="5910BC21" w:rsidR="00477177" w:rsidRPr="00477177" w:rsidRDefault="00477177" w:rsidP="00477177">
      <w:pPr>
        <w:autoSpaceDE w:val="0"/>
        <w:autoSpaceDN w:val="0"/>
        <w:adjustRightInd w:val="0"/>
        <w:jc w:val="both"/>
        <w:rPr>
          <w:u w:val="single"/>
          <w:rtl/>
        </w:rPr>
      </w:pPr>
      <w:r w:rsidRPr="00477177">
        <w:rPr>
          <w:u w:val="single"/>
          <w:rtl/>
        </w:rPr>
        <w:t>שם משמואל במדבר פרשת בלק</w:t>
      </w:r>
    </w:p>
    <w:p w14:paraId="39E42FDF" w14:textId="1D26963D" w:rsidR="00477177" w:rsidRPr="00477177" w:rsidRDefault="00477177" w:rsidP="00477177">
      <w:pPr>
        <w:autoSpaceDE w:val="0"/>
        <w:autoSpaceDN w:val="0"/>
        <w:adjustRightInd w:val="0"/>
        <w:jc w:val="both"/>
        <w:rPr>
          <w:rtl/>
        </w:rPr>
      </w:pPr>
      <w:r w:rsidRPr="00477177">
        <w:rPr>
          <w:rtl/>
        </w:rPr>
        <w:t>כי הכיתני זה שלש רגלים, ובמד"ר רמזה לו אתה מבקש לעקור אומה החוגגת שלש רגלים. להבין למה רמזה לו דוקא מצוה זו. והנה כ"ק אבי אדומו"ר זצללה"ה אמר שהמצוה הזאת היא היפוך מהות או"ה הרשעים כבלעם וכדומה, כי אף שרוצים ג"כ קרבת אלקות מ"מ אינם רוצים להניח מעשיהם המכוערים, וישראל הם היפוך זה, וזה מורה מצות עולי רגלים שהפקיר כאו"א הונו ורכושו ועלה לירושלים ליראות פני השכינה, וזה הוא עיקר מצוות עליית רגלים, וע"כ כל מי שאין לו קרקע אינו עולה לרגל והבן, עכתדה"ק.</w:t>
      </w:r>
    </w:p>
    <w:p w14:paraId="5457BEB8" w14:textId="78F4038C" w:rsidR="00477177" w:rsidRDefault="00477177" w:rsidP="00CC6A44">
      <w:pPr>
        <w:autoSpaceDE w:val="0"/>
        <w:autoSpaceDN w:val="0"/>
        <w:adjustRightInd w:val="0"/>
        <w:jc w:val="both"/>
        <w:rPr>
          <w:u w:val="single"/>
          <w:rtl/>
        </w:rPr>
      </w:pPr>
    </w:p>
    <w:p w14:paraId="495BB43C" w14:textId="77777777" w:rsidR="006869A2" w:rsidRPr="006869A2" w:rsidRDefault="006869A2" w:rsidP="006869A2">
      <w:pPr>
        <w:autoSpaceDE w:val="0"/>
        <w:autoSpaceDN w:val="0"/>
        <w:adjustRightInd w:val="0"/>
        <w:jc w:val="both"/>
        <w:rPr>
          <w:u w:val="single"/>
          <w:rtl/>
        </w:rPr>
      </w:pPr>
      <w:r w:rsidRPr="006869A2">
        <w:rPr>
          <w:u w:val="single"/>
          <w:rtl/>
        </w:rPr>
        <w:t>משך חכמה שמות פרק כג</w:t>
      </w:r>
    </w:p>
    <w:p w14:paraId="44391B0E" w14:textId="5E1E3B69" w:rsidR="006869A2" w:rsidRPr="006869A2" w:rsidRDefault="006869A2" w:rsidP="006869A2">
      <w:pPr>
        <w:autoSpaceDE w:val="0"/>
        <w:autoSpaceDN w:val="0"/>
        <w:adjustRightInd w:val="0"/>
        <w:jc w:val="both"/>
        <w:rPr>
          <w:rtl/>
        </w:rPr>
      </w:pPr>
      <w:r w:rsidRPr="006869A2">
        <w:rPr>
          <w:rtl/>
        </w:rPr>
        <w:t>(יז) שלוש פעמים בשנה יראה כל זכורך אל פני האדון ה' וכו'. בפסיקתא דחזון על פסוק "כה אמר האדון ה'", אמר ריש לקיש כל מקום שנאמר "האדון" הוא מוציא ומכניס, זכר לדבר (יהושע ג, יא) והנה ארון אדון הברית - שהוא מוציא כנענים ומכניס ישראל. והובא בילקוט (ישעיה רמז רנ"ח או שצ"א וילקוט יהושע רמז י"ד) [וכן מצאתי להזוהר הקדוש כאן (קכד, א) במפורש: ר"י אמר "האדון" כמו דכתיב וכו' וכל אחד מעקר דורין ואתיב דיורין וכו']. והנה גם כאן הוראתו כן שהוא מוציא כנענים ומכניס ישראל, לכן תהיו עולים לראות פני האדון שבידו להוציאכם, ובל תחוסו על מיטב כרמכם להניחם כצאן בלי רועה, כאשר תמצא להתשב"ץ (חלק א סימן סג) שחכם אחד שאלו על גודל הפלא שאומה שלימה יניחו כל אשר להם ויעלו לירושלים. ומפני זה פטור מי שאין לו קרקע לראות עזרה, דאין לו תועלתיות פרטיות בכניסתו לארץ ודו"ק. והנסיון הכביר שהולכים כל זכרים ואין מניחים רק החגרים והסומים (חגיגה פרק א משנה א), ומפקירים הארץ - זה בעצמו מגין עליהם שיושגחו בפרטיות להנצל מכל צר ואויב, "ולא יחמוד וכו'" (להלן לד, כד). לזה אמר (שיר השירים ז, ב) "מה יפו פעמיך בנעלים (בת נדיב" - מה נאין רגליהן של ישראל בשעה שעולין לרגל, בתו של אברהם אבינו, סוכה מט, ב) - פירוש שנוסה בעשר נסיונות. וכן הוא אומר (תהלים מז, י) "וצבי עמים (צ"ל נדיבי עמים נאספו) עם א - לקי אברהם" - שהיה תחילה לגרים (סוכה שם), פירוש דאין מקבלים גרים בימי דוד ושלמה, ורק "מי גר אתך" - שבשפלות ישראל מתגייר ומתגורר עם ישראל, זהו גר הצדק, "ועליך יפול". וזהו "נדבי עמים... עם א - לוקי אברהם" - שמנוסין בנסיון כאברהם אבינו.</w:t>
      </w:r>
    </w:p>
    <w:p w14:paraId="03EE0E31" w14:textId="77777777" w:rsidR="006869A2" w:rsidRDefault="006869A2" w:rsidP="00CC6A44">
      <w:pPr>
        <w:autoSpaceDE w:val="0"/>
        <w:autoSpaceDN w:val="0"/>
        <w:adjustRightInd w:val="0"/>
        <w:jc w:val="both"/>
        <w:rPr>
          <w:u w:val="single"/>
          <w:rtl/>
        </w:rPr>
      </w:pPr>
    </w:p>
    <w:p w14:paraId="1777003B" w14:textId="5BE3CA0E" w:rsidR="00CC6A44" w:rsidRPr="00CC6A44" w:rsidRDefault="00CC6A44" w:rsidP="00CC6A44">
      <w:pPr>
        <w:autoSpaceDE w:val="0"/>
        <w:autoSpaceDN w:val="0"/>
        <w:adjustRightInd w:val="0"/>
        <w:jc w:val="both"/>
        <w:rPr>
          <w:u w:val="single"/>
          <w:rtl/>
        </w:rPr>
      </w:pPr>
      <w:r w:rsidRPr="00CC6A44">
        <w:rPr>
          <w:u w:val="single"/>
          <w:rtl/>
        </w:rPr>
        <w:lastRenderedPageBreak/>
        <w:t>ביאור הלכה סימן תלג</w:t>
      </w:r>
      <w:r>
        <w:rPr>
          <w:rFonts w:hint="cs"/>
          <w:u w:val="single"/>
          <w:rtl/>
        </w:rPr>
        <w:t xml:space="preserve"> </w:t>
      </w:r>
      <w:r w:rsidRPr="00CC6A44">
        <w:rPr>
          <w:u w:val="single"/>
          <w:rtl/>
        </w:rPr>
        <w:t>סעיף ט</w:t>
      </w:r>
    </w:p>
    <w:p w14:paraId="0341AF89" w14:textId="77777777" w:rsidR="00CC6A44" w:rsidRPr="00CC6A44" w:rsidRDefault="00CC6A44" w:rsidP="00CC6A44">
      <w:pPr>
        <w:autoSpaceDE w:val="0"/>
        <w:autoSpaceDN w:val="0"/>
        <w:adjustRightInd w:val="0"/>
        <w:jc w:val="both"/>
        <w:rPr>
          <w:rtl/>
        </w:rPr>
      </w:pPr>
      <w:r w:rsidRPr="00CC6A44">
        <w:rPr>
          <w:rtl/>
        </w:rPr>
        <w:t>* א"צ לבדוק וכו' - דע כי המחבר סתם כהרמב"ם והרא"ש וכן הוא ג"כ דעת רבינו יונה והסמ"ג שפסקו כולם כדעת רב בגמרא אמנם באמת לאו מילתא ברירא היא דבאורחות חיים הובא שדעת רב שרירא גאון ורב האי בנו ורי"ץ גיאות ורבינו אפרים כשמואל [דס"ל שצריך לבדוק השורה עליונה הרואה את הפתח ואת הקורה כרב והשניה שלפנים הימנה הרואה את התקרה לבד] וכן פסק בר"ח שלפנינו [אכן מה דאיתא שם בסוף דבריו אלו שניהם בודק משמי קורה ועד הקרקע ודיו צ"ע דלכאורה סותר דבריו הראשונים ונ"ל דכונתו דרק אלו שני השורות בודק מכל החביות שמשמי קורה ועד הקרקע ותדע דאם נפרש דבריו כפשוטו מאי ודיו דקאמר הלא א"כ שמואל מחמיר יותר מדרב] וכן הוא ג"כ דעת בעל העיטור כשמואל וגם הרמב"ם גופא בפירוש המשנה פסק כשמואל וכן בביאור הגר"א משמע ג"כ שמצדד כשיטה זו והביא שם שכן הוא ג"כ דעת הראבי"ה [אכן מה שהביא שם שכן היא גם כן דעת הרי"ף בהגהת הב"ח מקיף על אלו השורות שברי"ף שאינם מהרי"ף ע"ש] וקשה לדחות דעת כל הני רבוותא הנ"ל ובפרט שהרמב"ם גופא לא ברירא ליה ד"ז כולי האי וכנ"ל:</w:t>
      </w:r>
    </w:p>
    <w:p w14:paraId="02DE167F" w14:textId="77777777" w:rsidR="00CC6A44" w:rsidRDefault="00CC6A44" w:rsidP="00CC6A44">
      <w:pPr>
        <w:autoSpaceDE w:val="0"/>
        <w:autoSpaceDN w:val="0"/>
        <w:adjustRightInd w:val="0"/>
        <w:jc w:val="both"/>
        <w:rPr>
          <w:u w:val="single"/>
          <w:rtl/>
        </w:rPr>
      </w:pPr>
    </w:p>
    <w:p w14:paraId="6BD339FD" w14:textId="6EFFD056" w:rsidR="00CC6A44" w:rsidRPr="00CC6A44" w:rsidRDefault="00CC6A44" w:rsidP="00CC6A44">
      <w:pPr>
        <w:autoSpaceDE w:val="0"/>
        <w:autoSpaceDN w:val="0"/>
        <w:adjustRightInd w:val="0"/>
        <w:jc w:val="both"/>
        <w:rPr>
          <w:u w:val="single"/>
          <w:rtl/>
        </w:rPr>
      </w:pPr>
      <w:r w:rsidRPr="00CC6A44">
        <w:rPr>
          <w:u w:val="single"/>
          <w:rtl/>
        </w:rPr>
        <w:t>ביאור הגר"א אורח חיים סימן תלג</w:t>
      </w:r>
      <w:r w:rsidRPr="00CC6A44">
        <w:rPr>
          <w:rFonts w:hint="cs"/>
          <w:u w:val="single"/>
          <w:rtl/>
        </w:rPr>
        <w:t xml:space="preserve"> </w:t>
      </w:r>
      <w:r w:rsidRPr="00CC6A44">
        <w:rPr>
          <w:u w:val="single"/>
          <w:rtl/>
        </w:rPr>
        <w:t>סעיף ט</w:t>
      </w:r>
    </w:p>
    <w:p w14:paraId="216480CE" w14:textId="77777777" w:rsidR="00CC6A44" w:rsidRDefault="00CC6A44" w:rsidP="00CC6A44">
      <w:pPr>
        <w:autoSpaceDE w:val="0"/>
        <w:autoSpaceDN w:val="0"/>
        <w:adjustRightInd w:val="0"/>
        <w:jc w:val="both"/>
        <w:rPr>
          <w:rtl/>
        </w:rPr>
      </w:pPr>
      <w:r>
        <w:rPr>
          <w:rtl/>
        </w:rPr>
        <w:t>מרתף כו'. רמב"ם ורא"ש אבל רי"ף וראבי"ה ושארי גאונים פ' כשמואל דכולהו תנאי ס"ל כוותיה וע' תוס' שם ד"ה רב כו'. ונ"ל דודאי ל"פ בסברא זו אלא דודאי הדיוק מסיפא טוב יותר כמו שמסיים תו' אלא דרב ס"ל כרב יהודה שם ולא אצטריך למעוטי גווייאתא ושמואל כר"י וקי"ל כר"י:</w:t>
      </w:r>
    </w:p>
    <w:p w14:paraId="44F7AF6A" w14:textId="0830AE85" w:rsidR="001650A0" w:rsidRDefault="001650A0" w:rsidP="001650A0">
      <w:pPr>
        <w:autoSpaceDE w:val="0"/>
        <w:autoSpaceDN w:val="0"/>
        <w:adjustRightInd w:val="0"/>
        <w:jc w:val="both"/>
        <w:rPr>
          <w:rtl/>
        </w:rPr>
      </w:pPr>
    </w:p>
    <w:p w14:paraId="71981501" w14:textId="77777777" w:rsidR="006869A2" w:rsidRPr="006869A2" w:rsidRDefault="006869A2" w:rsidP="006869A2">
      <w:pPr>
        <w:autoSpaceDE w:val="0"/>
        <w:autoSpaceDN w:val="0"/>
        <w:adjustRightInd w:val="0"/>
        <w:jc w:val="both"/>
        <w:rPr>
          <w:u w:val="single"/>
          <w:rtl/>
        </w:rPr>
      </w:pPr>
      <w:r w:rsidRPr="006869A2">
        <w:rPr>
          <w:u w:val="single"/>
          <w:rtl/>
        </w:rPr>
        <w:t>שו"ת הרמב"ם סימן קמה</w:t>
      </w:r>
    </w:p>
    <w:p w14:paraId="726ABDE6" w14:textId="77777777" w:rsidR="006869A2" w:rsidRDefault="006869A2" w:rsidP="006869A2">
      <w:pPr>
        <w:autoSpaceDE w:val="0"/>
        <w:autoSpaceDN w:val="0"/>
        <w:adjustRightInd w:val="0"/>
        <w:jc w:val="both"/>
        <w:rPr>
          <w:rtl/>
        </w:rPr>
      </w:pPr>
      <w:r>
        <w:rPr>
          <w:rtl/>
        </w:rPr>
        <w:t xml:space="preserve">השאלה הכ"ז שאלה היש חילוק בין מתי גוים למתי ישראל ובין קברי גוים לקברי ישראל אם לאו, לפי שראיתי מי שהביא ראיה ממעשה דאליהו, המוזכר בפרק המקבל שסמך בו על דברי ר' שמעון בן יוחאי, והתיר לפיו ליגע בקברי גוים. ונראה מדבריהם בפרק הבא על יבמתו שלא שלל ר' שמעון בן יוחאי ממתי גוים אלא האהל, אבל במגע ומשא סבירא ליה, דמטמאין כישראל. היש חילוק בזה בין המתים גופן ובין קבריהן או דין כולם אחד, והאם זו דעת ר' שמעון בן יוחאי (לבד) והחכמים חולקים עליו אם לאו, משום שראיתי דברים במשנה באהלות בדבר מדורת הגוים, המוכיחים, שדעת החכמים, שהיא סתם משנה, שיש לקברי גוים אהל ואסור לכהן להכנס אליהם, עד אשר יבדקו. </w:t>
      </w:r>
    </w:p>
    <w:p w14:paraId="1AFF0DBE" w14:textId="0404082F" w:rsidR="006869A2" w:rsidRDefault="006869A2" w:rsidP="006869A2">
      <w:pPr>
        <w:autoSpaceDE w:val="0"/>
        <w:autoSpaceDN w:val="0"/>
        <w:adjustRightInd w:val="0"/>
        <w:jc w:val="both"/>
        <w:rPr>
          <w:rtl/>
        </w:rPr>
      </w:pPr>
      <w:r>
        <w:rPr>
          <w:rtl/>
        </w:rPr>
        <w:t>התשובה אמנם מה שהתיר ליגע בקברי גוים, זיל קרי בי רב אמרינן ליה, איזה חילוק יש בין המת והקבר, (והרי) התורה אמרה וכל אשר יגע על פני השדה בחלל חרב או במת או בעצם אדם או בקבר, ובמלחמת מדין (כתוב) כל הורג נפש וכל נוגע בחלל, ואלו כתובים, שאינם סובלים פרוש אחר בשום פנים, (זולתי) כי אין חילוק בין המתים עצמן או קבריהם. ומאחר שמצאנו, שהתורה אמרה, שהנוגע במת גוי יטמא, יטמא ג"כ הנוגע בקברו ושניהם יטמאו במגע ובמשא ולא יטמאו באהל, כמו שנתבאר ביבמות. וזה לדברי הכל ואין חולק על זה וראיה לזה מדברי רבינא דהו בתרא, נהי דאמעיטינהו קרא מאטמויי באהל, ממגע ובמשא מי מיעטינהו קרא? ואלו היו דברי רבינא לדעת ר' שמעון לבד, היה אומר אמ' לך ר' שמעון: נהי דמיעוטינהו קרא מאטמויי באהל או היה אומר נהי דאמר ר' שמעון, שאין מטמאין באהל, במגע ובמשא מי אמר. ומאחר שאמר נהי דמיעטינהו קרא, ראיה, שקרא זה לדברי הכל בלא ספק. ומה שאמרו אשכחיה לאליהו דקאי בבית הקברות, ר"ל, שהיה מאהיל, לא נוגע, כמו שנתבאר מדברי רבינא. ומה שאמר ר' אפרים ז"ל, שמצא במשנת אהלות בדבר מדורת גוים מה שמוכיח, שקברי גוים (מטמאים באהל), הוא טעות ואין שם מה שמוכיח זאת כלל. וזו היא לשון המשנה שם מדורות הגוים טמאים. כמה ישהה בתוכן ויהי צריך בדיקה, ארבעים יום, אף על פי שאין עמו אשה וכו'. את מה הן בודקין? את הביבין העמוקים ואת המים הסרוחין וכו'. ופרוש זאת המשנה שהמקומות בארץ ישראל, שהגוים שוכנים בהם, טמאים מדרבנן כמו טמאת אשה של חוצה לארץ, והטעם אחד, מפני המתים שהם קוברים שם. ומאחר ששהה ארבעים יום, אנו אומרים, אולי הפילו נפל וקברוהו שם. והחזיקו בזאת הגזירה, אף אם לא היתה שם אשה, שניחוש לה שהפילה, (ומאחר) ששהה ארבעים יום, צריך בדיקה, כדי שלא נחלוק במדורות הגוים. ונתבאר לנו, שאין בודקין אלא המקומות, שאפשר שהשליכו שם נפל, ואינו חייב לחפור הארץ כולה, לפי שלא הוחזקה שם טומאה ואין זה אלא חשש לבד. זו היא לשון (המשנה) דהתם וזה פרושה. ואיזו ראיה יש מזה שהצריכוהו בדיקה, כי קברי גוים מטמאין באהל, אין בזה ראיה כלל, אלא (צריך) לבדוק, כדי שלא יהיה שם וכל [אשר] יגע בו הנוגע.</w:t>
      </w:r>
    </w:p>
    <w:sectPr w:rsidR="006869A2" w:rsidSect="00FF2774">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C146" w14:textId="77777777" w:rsidR="003519E2" w:rsidRDefault="003519E2">
      <w:r>
        <w:separator/>
      </w:r>
    </w:p>
  </w:endnote>
  <w:endnote w:type="continuationSeparator" w:id="0">
    <w:p w14:paraId="39299A81" w14:textId="77777777" w:rsidR="003519E2" w:rsidRDefault="003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A119A" w14:textId="77777777" w:rsidR="003519E2" w:rsidRDefault="003519E2">
      <w:r>
        <w:separator/>
      </w:r>
    </w:p>
  </w:footnote>
  <w:footnote w:type="continuationSeparator" w:id="0">
    <w:p w14:paraId="036E5CED" w14:textId="77777777" w:rsidR="003519E2" w:rsidRDefault="0035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97D"/>
    <w:rsid w:val="00443CCF"/>
    <w:rsid w:val="004440C6"/>
    <w:rsid w:val="004446D9"/>
    <w:rsid w:val="0044478A"/>
    <w:rsid w:val="004448BB"/>
    <w:rsid w:val="00444F7B"/>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5240"/>
    <w:rsid w:val="00466021"/>
    <w:rsid w:val="004663FB"/>
    <w:rsid w:val="004666D4"/>
    <w:rsid w:val="00467281"/>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A11"/>
    <w:rsid w:val="00AC1FD5"/>
    <w:rsid w:val="00AC247A"/>
    <w:rsid w:val="00AC2AB3"/>
    <w:rsid w:val="00AC2B3E"/>
    <w:rsid w:val="00AC2B76"/>
    <w:rsid w:val="00AC2D57"/>
    <w:rsid w:val="00AC30D8"/>
    <w:rsid w:val="00AC31AD"/>
    <w:rsid w:val="00AC3453"/>
    <w:rsid w:val="00AC36BC"/>
    <w:rsid w:val="00AC3725"/>
    <w:rsid w:val="00AC3AD8"/>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457"/>
    <w:rsid w:val="00BA3057"/>
    <w:rsid w:val="00BA345E"/>
    <w:rsid w:val="00BA35F2"/>
    <w:rsid w:val="00BA36C8"/>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E2C"/>
    <w:rsid w:val="00C90F2F"/>
    <w:rsid w:val="00C91793"/>
    <w:rsid w:val="00C92A98"/>
    <w:rsid w:val="00C93491"/>
    <w:rsid w:val="00C9356D"/>
    <w:rsid w:val="00C93928"/>
    <w:rsid w:val="00C93AD2"/>
    <w:rsid w:val="00C945CD"/>
    <w:rsid w:val="00C94BF9"/>
    <w:rsid w:val="00C9508F"/>
    <w:rsid w:val="00C9530F"/>
    <w:rsid w:val="00C95BD9"/>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70C1B"/>
    <w:rsid w:val="00D70D87"/>
    <w:rsid w:val="00D713B3"/>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8E1"/>
    <w:rsid w:val="00E13A3C"/>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3</cp:revision>
  <cp:lastPrinted>2020-12-05T17:12:00Z</cp:lastPrinted>
  <dcterms:created xsi:type="dcterms:W3CDTF">2021-02-10T13:07:00Z</dcterms:created>
  <dcterms:modified xsi:type="dcterms:W3CDTF">2021-02-14T07:00:00Z</dcterms:modified>
</cp:coreProperties>
</file>